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6E62E6" w:rsidRPr="006E62E6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6E62E6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7DA2FB97" w:rsidR="002B2F18" w:rsidRPr="006E62E6" w:rsidRDefault="002B2F18" w:rsidP="002B2F18">
            <w:pPr>
              <w:jc w:val="both"/>
            </w:pPr>
            <w:r w:rsidRPr="006E62E6">
              <w:rPr>
                <w:rFonts w:ascii="Times New Roman" w:hAnsi="Times New Roman"/>
                <w:noProof/>
              </w:rPr>
              <w:t>Протокол засідання №</w:t>
            </w:r>
            <w:r w:rsidR="007E2EFD">
              <w:rPr>
                <w:rFonts w:ascii="Times New Roman" w:hAnsi="Times New Roman"/>
                <w:noProof/>
              </w:rPr>
              <w:t xml:space="preserve">86 </w:t>
            </w:r>
            <w:bookmarkStart w:id="0" w:name="_GoBack"/>
            <w:bookmarkEnd w:id="0"/>
            <w:r w:rsidRPr="006E62E6">
              <w:rPr>
                <w:rFonts w:ascii="Times New Roman" w:hAnsi="Times New Roman"/>
                <w:noProof/>
              </w:rPr>
              <w:t>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6E62E6" w:rsidRDefault="002B2F18"/>
    <w:p w14:paraId="31672A8E" w14:textId="77777777" w:rsidR="002B2F18" w:rsidRPr="006E62E6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6E62E6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6E62E6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6E62E6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0FF0A49F" w:rsidR="00B632FD" w:rsidRPr="006E62E6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6E62E6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6A541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EA134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6</w:t>
      </w:r>
      <w:r w:rsidR="00BC3437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5416">
        <w:rPr>
          <w:rFonts w:ascii="Times New Roman" w:hAnsi="Times New Roman" w:cs="Times New Roman"/>
          <w:b/>
          <w:sz w:val="24"/>
          <w:szCs w:val="24"/>
          <w:u w:val="single"/>
        </w:rPr>
        <w:t>серпня</w:t>
      </w:r>
      <w:r w:rsidR="002B2F18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6E62E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2AE872A" w14:textId="77460C75" w:rsidR="00771194" w:rsidRPr="006E62E6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6E62E6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E62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62E6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6E62E6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6E6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4568"/>
        <w:gridCol w:w="3804"/>
      </w:tblGrid>
      <w:tr w:rsidR="006E62E6" w:rsidRPr="006E62E6" w14:paraId="7867BE73" w14:textId="77777777" w:rsidTr="002666C3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DF81" w14:textId="049FB0D7" w:rsidR="00F4581C" w:rsidRPr="00F4581C" w:rsidRDefault="00F4581C" w:rsidP="00F45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2E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осада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– </w:t>
            </w:r>
            <w:r w:rsidRPr="00D06A68">
              <w:rPr>
                <w:rFonts w:ascii="Times New Roman" w:hAnsi="Times New Roman"/>
                <w:b/>
                <w:sz w:val="28"/>
                <w:szCs w:val="28"/>
              </w:rPr>
              <w:t>керівник відділу координації уповноважених підрозділів у сфері правосуддя, правоохоронної діяльності та безпеки Управління координації уповноважених підрозділів та виконання антикорупційних програм Департаменту запобігання та виявлення корупції</w:t>
            </w:r>
          </w:p>
          <w:p w14:paraId="5B34171E" w14:textId="42D792DC" w:rsidR="00800E0B" w:rsidRPr="006E62E6" w:rsidRDefault="00F4581C" w:rsidP="00F4581C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НАЗК0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6E62E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F4581C" w:rsidRPr="006E62E6" w14:paraId="35185BB9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FD96" w14:textId="6D6A0383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77582379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45CC" w14:textId="131BD98E" w:rsidR="00F4581C" w:rsidRPr="006E62E6" w:rsidRDefault="00F4581C" w:rsidP="00F4581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0F5">
              <w:rPr>
                <w:rFonts w:ascii="Times New Roman" w:hAnsi="Times New Roman"/>
                <w:color w:val="000000"/>
                <w:sz w:val="24"/>
                <w:szCs w:val="24"/>
              </w:rPr>
              <w:t>Жоган</w:t>
            </w:r>
            <w:proofErr w:type="spellEnd"/>
            <w:r w:rsidRPr="005660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Анатолійович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27FDF3" w14:textId="1A67B356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</w:rPr>
              <w:t xml:space="preserve">                </w:t>
            </w:r>
          </w:p>
          <w:p w14:paraId="5B366E35" w14:textId="2A0845BA" w:rsidR="00F4581C" w:rsidRDefault="00F4581C" w:rsidP="00F4581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E62E6">
              <w:rPr>
                <w:rFonts w:ascii="Times New Roman" w:hAnsi="Times New Roman"/>
              </w:rPr>
              <w:t xml:space="preserve">   </w:t>
            </w:r>
          </w:p>
          <w:p w14:paraId="47C242A4" w14:textId="7E2FA896" w:rsidR="00F4581C" w:rsidRPr="00432AD6" w:rsidRDefault="00F4581C" w:rsidP="00F4581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09-15</w:t>
            </w:r>
          </w:p>
        </w:tc>
      </w:tr>
      <w:tr w:rsidR="00F4581C" w:rsidRPr="006E62E6" w14:paraId="149119D3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CEA8" w14:textId="1715BCFE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D6CE" w14:textId="2E75E03F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0F5">
              <w:rPr>
                <w:rFonts w:ascii="Times New Roman" w:hAnsi="Times New Roman"/>
                <w:color w:val="000000"/>
                <w:sz w:val="24"/>
                <w:szCs w:val="24"/>
              </w:rPr>
              <w:t>Панафеда</w:t>
            </w:r>
            <w:proofErr w:type="spellEnd"/>
            <w:r w:rsidRPr="005660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ія Микола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5328" w14:textId="77777777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4581C" w:rsidRPr="006E62E6" w14:paraId="2A2ECBDA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20A3" w14:textId="38000E40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8D07F" w14:textId="7B28AB8C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60F5">
              <w:rPr>
                <w:rFonts w:ascii="Times New Roman" w:hAnsi="Times New Roman"/>
                <w:color w:val="000000"/>
                <w:sz w:val="24"/>
                <w:szCs w:val="24"/>
              </w:rPr>
              <w:t>Руднєв Артем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39CB0" w14:textId="77777777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4581C" w:rsidRPr="006E62E6" w14:paraId="3A0F3DA8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9D49" w14:textId="752F8D01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B6E4" w14:textId="624A11D1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0F5">
              <w:rPr>
                <w:rFonts w:ascii="Times New Roman" w:hAnsi="Times New Roman"/>
                <w:color w:val="000000"/>
                <w:sz w:val="24"/>
                <w:szCs w:val="24"/>
              </w:rPr>
              <w:t>Фефелов</w:t>
            </w:r>
            <w:proofErr w:type="spellEnd"/>
            <w:r w:rsidRPr="005660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BF33D" w14:textId="77777777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4581C" w:rsidRPr="006E62E6" w14:paraId="797DEEE5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B625" w14:textId="3C4164D0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C7D82" w14:textId="4E9A77C9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</w:rPr>
            </w:pPr>
            <w:r w:rsidRPr="005660F5">
              <w:rPr>
                <w:rFonts w:ascii="Times New Roman" w:hAnsi="Times New Roman"/>
                <w:color w:val="000000"/>
                <w:sz w:val="24"/>
                <w:szCs w:val="24"/>
              </w:rPr>
              <w:t>Шевченко Віталій Олександ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7DCC9" w14:textId="77777777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bookmarkEnd w:id="1"/>
      <w:tr w:rsidR="00F4581C" w:rsidRPr="006E62E6" w14:paraId="301FC451" w14:textId="77777777" w:rsidTr="00706A5E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5245" w14:textId="682EBE83" w:rsidR="00F4581C" w:rsidRDefault="00F4581C" w:rsidP="00F4581C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E62E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осада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–</w:t>
            </w:r>
            <w:r w:rsidRPr="006E62E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EA59F4">
              <w:rPr>
                <w:rFonts w:ascii="Times New Roman" w:hAnsi="Times New Roman"/>
                <w:b/>
                <w:noProof/>
                <w:sz w:val="28"/>
                <w:szCs w:val="28"/>
              </w:rPr>
              <w:t>головний спеціаліст відділу просвітницької роботи Управлінн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я </w:t>
            </w:r>
            <w:r w:rsidRPr="00EA59F4">
              <w:rPr>
                <w:rFonts w:ascii="Times New Roman" w:hAnsi="Times New Roman"/>
                <w:b/>
                <w:noProof/>
                <w:sz w:val="28"/>
                <w:szCs w:val="28"/>
              </w:rPr>
              <w:t>просвітницької роботи та навчальних програм</w:t>
            </w:r>
          </w:p>
          <w:p w14:paraId="104E8A63" w14:textId="158BE6D4" w:rsidR="00F4581C" w:rsidRPr="006E62E6" w:rsidRDefault="00F4581C" w:rsidP="00F4581C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НАЗК0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6E62E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F4581C" w:rsidRPr="006E62E6" w14:paraId="1F4DFBF7" w14:textId="77777777" w:rsidTr="003C4E88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34C9" w14:textId="77777777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E94C" w14:textId="65968AF7" w:rsidR="00F4581C" w:rsidRPr="006E62E6" w:rsidRDefault="00F4581C" w:rsidP="00F4581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A30">
              <w:rPr>
                <w:rFonts w:ascii="Times New Roman" w:hAnsi="Times New Roman"/>
                <w:color w:val="000000"/>
                <w:sz w:val="24"/>
                <w:szCs w:val="24"/>
              </w:rPr>
              <w:t>Апреутес</w:t>
            </w:r>
            <w:proofErr w:type="spellEnd"/>
            <w:r w:rsidRPr="00197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а Віталіївна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D6E020" w14:textId="77777777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</w:rPr>
            </w:pPr>
          </w:p>
          <w:p w14:paraId="7F610B74" w14:textId="77777777" w:rsidR="00F4581C" w:rsidRPr="00B26AC5" w:rsidRDefault="00F4581C" w:rsidP="00F458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6AC5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14:paraId="16E3ECC5" w14:textId="77777777" w:rsidR="00F4581C" w:rsidRDefault="00F4581C" w:rsidP="00F4581C">
            <w:pPr>
              <w:tabs>
                <w:tab w:val="left" w:pos="87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6AC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26AC5">
              <w:rPr>
                <w:rFonts w:ascii="Times New Roman" w:hAnsi="Times New Roman"/>
                <w:sz w:val="24"/>
                <w:szCs w:val="24"/>
              </w:rPr>
              <w:tab/>
            </w:r>
            <w:r w:rsidRPr="00B26A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14:paraId="10F44E32" w14:textId="76489E91" w:rsidR="00F4581C" w:rsidRPr="00200037" w:rsidRDefault="00200037" w:rsidP="00F4581C">
            <w:pPr>
              <w:tabs>
                <w:tab w:val="left" w:pos="87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1CEFD3D" w14:textId="3445DF07" w:rsidR="00F4581C" w:rsidRPr="00200037" w:rsidRDefault="00200037" w:rsidP="00200037">
            <w:pPr>
              <w:tabs>
                <w:tab w:val="left" w:pos="870"/>
              </w:tabs>
              <w:spacing w:line="276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11-00</w:t>
            </w:r>
          </w:p>
          <w:p w14:paraId="5617B43E" w14:textId="666A8E6E" w:rsidR="00F4581C" w:rsidRDefault="00F4581C" w:rsidP="00F4581C">
            <w:pPr>
              <w:tabs>
                <w:tab w:val="left" w:pos="87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0E6FEFC" w14:textId="58D0C809" w:rsidR="00F4581C" w:rsidRDefault="00F4581C" w:rsidP="00F4581C">
            <w:pPr>
              <w:tabs>
                <w:tab w:val="left" w:pos="87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C96EDD7" w14:textId="252F3284" w:rsidR="00F4581C" w:rsidRDefault="00F4581C" w:rsidP="00F4581C">
            <w:pPr>
              <w:tabs>
                <w:tab w:val="left" w:pos="87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EB1AA87" w14:textId="20E7B5D7" w:rsidR="00F4581C" w:rsidRDefault="00F4581C" w:rsidP="00F4581C">
            <w:pPr>
              <w:tabs>
                <w:tab w:val="left" w:pos="87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437C6CE" w14:textId="77777777" w:rsidR="00F4581C" w:rsidRDefault="00F4581C" w:rsidP="00F4581C">
            <w:pPr>
              <w:tabs>
                <w:tab w:val="left" w:pos="87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EA0F119" w14:textId="4709A1CF" w:rsidR="00F4581C" w:rsidRPr="007C2FC9" w:rsidRDefault="00F4581C" w:rsidP="00F4581C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4581C" w:rsidRPr="006E62E6" w14:paraId="740C19BB" w14:textId="77777777" w:rsidTr="003C4E88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E8D5" w14:textId="77777777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BEC66" w14:textId="5B5E07CF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A30">
              <w:rPr>
                <w:rFonts w:ascii="Times New Roman" w:hAnsi="Times New Roman"/>
                <w:color w:val="000000"/>
                <w:sz w:val="24"/>
                <w:szCs w:val="24"/>
              </w:rPr>
              <w:t>Водзянський</w:t>
            </w:r>
            <w:proofErr w:type="spellEnd"/>
            <w:r w:rsidRPr="00197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ита Валенти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8E7AA" w14:textId="77777777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4581C" w:rsidRPr="006E62E6" w14:paraId="6291E2D7" w14:textId="77777777" w:rsidTr="003C4E88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04E3" w14:textId="77777777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25F2" w14:textId="415E877C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A30">
              <w:rPr>
                <w:rFonts w:ascii="Times New Roman" w:hAnsi="Times New Roman"/>
                <w:color w:val="000000"/>
                <w:sz w:val="24"/>
                <w:szCs w:val="24"/>
              </w:rPr>
              <w:t>Гункевич</w:t>
            </w:r>
            <w:proofErr w:type="spellEnd"/>
            <w:r w:rsidRPr="00197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п Богда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89892" w14:textId="77777777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4581C" w:rsidRPr="006E62E6" w14:paraId="2C60166D" w14:textId="77777777" w:rsidTr="003C4E88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4F17" w14:textId="77777777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ED7EE" w14:textId="6280807A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A30">
              <w:rPr>
                <w:rFonts w:ascii="Times New Roman" w:hAnsi="Times New Roman"/>
                <w:color w:val="000000"/>
                <w:sz w:val="24"/>
                <w:szCs w:val="24"/>
              </w:rPr>
              <w:t>Куртинець</w:t>
            </w:r>
            <w:proofErr w:type="spellEnd"/>
            <w:r w:rsidRPr="00197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ослав Іва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EB69A" w14:textId="77777777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4581C" w:rsidRPr="006E62E6" w14:paraId="62562323" w14:textId="77777777" w:rsidTr="003C4E88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1D53" w14:textId="77777777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EF29" w14:textId="76CDBFC1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197A30">
              <w:rPr>
                <w:rFonts w:ascii="Times New Roman" w:hAnsi="Times New Roman"/>
                <w:color w:val="000000"/>
                <w:sz w:val="24"/>
                <w:szCs w:val="24"/>
              </w:rPr>
              <w:t>Начкебія</w:t>
            </w:r>
            <w:proofErr w:type="spellEnd"/>
            <w:r w:rsidRPr="00197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A30">
              <w:rPr>
                <w:rFonts w:ascii="Times New Roman" w:hAnsi="Times New Roman"/>
                <w:color w:val="000000"/>
                <w:sz w:val="24"/>
                <w:szCs w:val="24"/>
              </w:rPr>
              <w:t>Леван</w:t>
            </w:r>
            <w:proofErr w:type="spellEnd"/>
            <w:r w:rsidRPr="00197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A30">
              <w:rPr>
                <w:rFonts w:ascii="Times New Roman" w:hAnsi="Times New Roman"/>
                <w:color w:val="000000"/>
                <w:sz w:val="24"/>
                <w:szCs w:val="24"/>
              </w:rPr>
              <w:t>Тамазович</w:t>
            </w:r>
            <w:proofErr w:type="spellEnd"/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1FB65" w14:textId="77777777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4581C" w:rsidRPr="006E62E6" w14:paraId="22D35767" w14:textId="77777777" w:rsidTr="003C4E88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E091" w14:textId="77777777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9CEE7" w14:textId="4E423D7B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197A30">
              <w:rPr>
                <w:rFonts w:ascii="Times New Roman" w:hAnsi="Times New Roman"/>
                <w:color w:val="000000"/>
                <w:sz w:val="24"/>
                <w:szCs w:val="24"/>
              </w:rPr>
              <w:t>Россохач</w:t>
            </w:r>
            <w:proofErr w:type="spellEnd"/>
            <w:r w:rsidRPr="00197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рина Анатолі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33E8B" w14:textId="77777777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4581C" w:rsidRPr="006E62E6" w14:paraId="6C9A5B99" w14:textId="77777777" w:rsidTr="003C4E88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DC64" w14:textId="77777777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B73A" w14:textId="5E3D86F3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</w:rPr>
            </w:pPr>
            <w:r w:rsidRPr="00197A30">
              <w:rPr>
                <w:rFonts w:ascii="Times New Roman" w:hAnsi="Times New Roman"/>
                <w:color w:val="000000"/>
                <w:sz w:val="24"/>
                <w:szCs w:val="24"/>
              </w:rPr>
              <w:t>Семенов Олег Іва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102D" w14:textId="77777777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4581C" w:rsidRPr="006E62E6" w14:paraId="0B510B8D" w14:textId="77777777" w:rsidTr="003C4E88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E0D5" w14:textId="77777777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4D14" w14:textId="796F0E5C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197A30">
              <w:rPr>
                <w:rFonts w:ascii="Times New Roman" w:hAnsi="Times New Roman"/>
                <w:color w:val="000000"/>
                <w:sz w:val="24"/>
                <w:szCs w:val="24"/>
              </w:rPr>
              <w:t>Скуратовський</w:t>
            </w:r>
            <w:proofErr w:type="spellEnd"/>
            <w:r w:rsidRPr="00197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7E24B" w14:textId="77777777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4581C" w:rsidRPr="006E62E6" w14:paraId="4D57BFCB" w14:textId="77777777" w:rsidTr="003C4E88">
        <w:trPr>
          <w:trHeight w:val="4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CB75" w14:textId="77777777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E19EC" w14:textId="3486E9D1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</w:rPr>
            </w:pPr>
            <w:r w:rsidRPr="00197A30">
              <w:rPr>
                <w:rFonts w:ascii="Times New Roman" w:hAnsi="Times New Roman"/>
                <w:color w:val="000000"/>
                <w:sz w:val="24"/>
                <w:szCs w:val="24"/>
              </w:rPr>
              <w:t>Співак Володимир Василь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56B73" w14:textId="77777777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4581C" w:rsidRPr="006E62E6" w14:paraId="1A5D7A8D" w14:textId="77777777" w:rsidTr="003C4E88">
        <w:trPr>
          <w:trHeight w:val="3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9E3F" w14:textId="77777777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4A602" w14:textId="36C4BD49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197A30">
              <w:rPr>
                <w:rFonts w:ascii="Times New Roman" w:hAnsi="Times New Roman"/>
                <w:color w:val="000000"/>
                <w:sz w:val="24"/>
                <w:szCs w:val="24"/>
              </w:rPr>
              <w:t>Спіней</w:t>
            </w:r>
            <w:proofErr w:type="spellEnd"/>
            <w:r w:rsidRPr="00197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ола Олег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193BD" w14:textId="77777777" w:rsidR="00F4581C" w:rsidRPr="006E62E6" w:rsidRDefault="00F4581C" w:rsidP="00F458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0E5CCE23" w14:textId="77777777" w:rsidR="00B26AC5" w:rsidRDefault="00B26AC5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9BED7" w14:textId="77777777" w:rsidR="001A5351" w:rsidRPr="006E62E6" w:rsidRDefault="001A5351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53AD98D2" w:rsidR="001F4414" w:rsidRPr="006E62E6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1F4414" w:rsidRPr="006E62E6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97E43"/>
    <w:rsid w:val="000C58F4"/>
    <w:rsid w:val="001647CB"/>
    <w:rsid w:val="00176B3F"/>
    <w:rsid w:val="001A5351"/>
    <w:rsid w:val="001C5198"/>
    <w:rsid w:val="001D08BA"/>
    <w:rsid w:val="001D6D9A"/>
    <w:rsid w:val="001F4414"/>
    <w:rsid w:val="00200037"/>
    <w:rsid w:val="002045E3"/>
    <w:rsid w:val="002073F2"/>
    <w:rsid w:val="00216A42"/>
    <w:rsid w:val="00225776"/>
    <w:rsid w:val="002371FF"/>
    <w:rsid w:val="00240AEB"/>
    <w:rsid w:val="00243E1A"/>
    <w:rsid w:val="00251D54"/>
    <w:rsid w:val="002533BF"/>
    <w:rsid w:val="002A6355"/>
    <w:rsid w:val="002B2F18"/>
    <w:rsid w:val="002E7A9F"/>
    <w:rsid w:val="00367283"/>
    <w:rsid w:val="003727DD"/>
    <w:rsid w:val="003A51C2"/>
    <w:rsid w:val="003A5E50"/>
    <w:rsid w:val="003C31FA"/>
    <w:rsid w:val="00412A9B"/>
    <w:rsid w:val="00432AD6"/>
    <w:rsid w:val="00482FEB"/>
    <w:rsid w:val="004917FC"/>
    <w:rsid w:val="004B2E1B"/>
    <w:rsid w:val="004B51A5"/>
    <w:rsid w:val="004D41BB"/>
    <w:rsid w:val="004E1B4E"/>
    <w:rsid w:val="004E46A4"/>
    <w:rsid w:val="0055162B"/>
    <w:rsid w:val="00561C0D"/>
    <w:rsid w:val="005676EC"/>
    <w:rsid w:val="00581142"/>
    <w:rsid w:val="005D1C6A"/>
    <w:rsid w:val="005F290E"/>
    <w:rsid w:val="005F7E27"/>
    <w:rsid w:val="00604170"/>
    <w:rsid w:val="00604845"/>
    <w:rsid w:val="006120F2"/>
    <w:rsid w:val="00645602"/>
    <w:rsid w:val="00650C0C"/>
    <w:rsid w:val="0067556D"/>
    <w:rsid w:val="00677A3B"/>
    <w:rsid w:val="00697160"/>
    <w:rsid w:val="006A5416"/>
    <w:rsid w:val="006B1D55"/>
    <w:rsid w:val="006C38D5"/>
    <w:rsid w:val="006E3FBA"/>
    <w:rsid w:val="006E62E6"/>
    <w:rsid w:val="00711BD2"/>
    <w:rsid w:val="00735298"/>
    <w:rsid w:val="00760441"/>
    <w:rsid w:val="00771194"/>
    <w:rsid w:val="0077121F"/>
    <w:rsid w:val="00795A21"/>
    <w:rsid w:val="007B03EC"/>
    <w:rsid w:val="007C2FC9"/>
    <w:rsid w:val="007D7218"/>
    <w:rsid w:val="007D7FB5"/>
    <w:rsid w:val="007E2EFD"/>
    <w:rsid w:val="00800E0B"/>
    <w:rsid w:val="00820713"/>
    <w:rsid w:val="0083081B"/>
    <w:rsid w:val="00834769"/>
    <w:rsid w:val="008409EE"/>
    <w:rsid w:val="00861AFD"/>
    <w:rsid w:val="008D41FB"/>
    <w:rsid w:val="008D75D2"/>
    <w:rsid w:val="00920B00"/>
    <w:rsid w:val="0096083F"/>
    <w:rsid w:val="00977531"/>
    <w:rsid w:val="0099528B"/>
    <w:rsid w:val="009D0F69"/>
    <w:rsid w:val="009F3C8D"/>
    <w:rsid w:val="00A2643B"/>
    <w:rsid w:val="00A37B3A"/>
    <w:rsid w:val="00A72C9E"/>
    <w:rsid w:val="00AF6CCB"/>
    <w:rsid w:val="00B20AE6"/>
    <w:rsid w:val="00B231B2"/>
    <w:rsid w:val="00B26AC5"/>
    <w:rsid w:val="00B33982"/>
    <w:rsid w:val="00B430C6"/>
    <w:rsid w:val="00B632FD"/>
    <w:rsid w:val="00B76789"/>
    <w:rsid w:val="00BC3437"/>
    <w:rsid w:val="00BF19FD"/>
    <w:rsid w:val="00C538AD"/>
    <w:rsid w:val="00C91A2E"/>
    <w:rsid w:val="00C94287"/>
    <w:rsid w:val="00CC12D2"/>
    <w:rsid w:val="00CE517B"/>
    <w:rsid w:val="00D1611D"/>
    <w:rsid w:val="00D42DA4"/>
    <w:rsid w:val="00D45936"/>
    <w:rsid w:val="00D67F9C"/>
    <w:rsid w:val="00D754F4"/>
    <w:rsid w:val="00D90C94"/>
    <w:rsid w:val="00DB504F"/>
    <w:rsid w:val="00DC4702"/>
    <w:rsid w:val="00E47727"/>
    <w:rsid w:val="00EA134D"/>
    <w:rsid w:val="00ED13E2"/>
    <w:rsid w:val="00F27054"/>
    <w:rsid w:val="00F3337D"/>
    <w:rsid w:val="00F34A83"/>
    <w:rsid w:val="00F35FA9"/>
    <w:rsid w:val="00F4581C"/>
    <w:rsid w:val="00F524D3"/>
    <w:rsid w:val="00F551BE"/>
    <w:rsid w:val="00F5658D"/>
    <w:rsid w:val="00F84B21"/>
    <w:rsid w:val="00FD6CAE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3BF7-70C4-4123-A109-4D2C3EE3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27</cp:revision>
  <cp:lastPrinted>2021-08-03T16:23:00Z</cp:lastPrinted>
  <dcterms:created xsi:type="dcterms:W3CDTF">2021-07-23T05:59:00Z</dcterms:created>
  <dcterms:modified xsi:type="dcterms:W3CDTF">2021-08-04T10:02:00Z</dcterms:modified>
</cp:coreProperties>
</file>